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CE" w:rsidRPr="003744CE" w:rsidRDefault="003744CE" w:rsidP="00374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3744CE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49A23CE4" wp14:editId="7006D276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CE" w:rsidRPr="00F77EDB" w:rsidRDefault="003744CE" w:rsidP="00374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3744CE" w:rsidRPr="00F77EDB" w:rsidRDefault="003744CE" w:rsidP="00374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3744CE" w:rsidRPr="00F77EDB" w:rsidRDefault="003744CE" w:rsidP="003744C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F7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44CE" w:rsidRPr="003744CE" w:rsidRDefault="003744CE" w:rsidP="003744C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E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3744CE" w:rsidRPr="003744CE" w:rsidRDefault="003744CE" w:rsidP="003744C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744CE" w:rsidRPr="003744CE" w:rsidRDefault="003744CE" w:rsidP="003744C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44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3744CE" w:rsidRPr="003744CE" w:rsidRDefault="003744CE" w:rsidP="003744CE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44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10" w:history="1">
        <w:r w:rsidRPr="003744CE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3744CE" w:rsidRPr="003744CE" w:rsidRDefault="003744CE" w:rsidP="003744C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744CE" w:rsidRPr="003744CE" w:rsidRDefault="003744CE" w:rsidP="003744C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744CE" w:rsidRPr="003744CE" w:rsidTr="00A0497C">
        <w:tc>
          <w:tcPr>
            <w:tcW w:w="10138" w:type="dxa"/>
          </w:tcPr>
          <w:p w:rsidR="003744CE" w:rsidRPr="003744CE" w:rsidRDefault="003744CE" w:rsidP="00374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3744CE" w:rsidRPr="003744CE" w:rsidRDefault="003744CE" w:rsidP="003744CE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C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3744CE" w:rsidRPr="003744CE" w:rsidRDefault="003744CE" w:rsidP="003744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C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3744CE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</w:t>
            </w:r>
            <w:r w:rsidR="00D17D33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                           </w:t>
            </w:r>
            <w:r w:rsidRPr="003744CE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3744CE" w:rsidRPr="003744CE" w:rsidRDefault="003744CE" w:rsidP="0037251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4CE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2513" w:rsidRDefault="00372513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744CE" w:rsidRPr="003744CE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44CE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3744CE" w:rsidRPr="003744CE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44CE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 xml:space="preserve">о </w:t>
      </w:r>
      <w:r w:rsidRPr="003744CE">
        <w:rPr>
          <w:rFonts w:ascii="Times New Roman" w:eastAsia="Calibri" w:hAnsi="Times New Roman" w:cs="Times New Roman"/>
          <w:b/>
          <w:sz w:val="36"/>
          <w:szCs w:val="36"/>
        </w:rPr>
        <w:t>порядке зачета результатов освоения</w:t>
      </w:r>
    </w:p>
    <w:p w:rsidR="003744CE" w:rsidRPr="003744CE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3744CE">
        <w:rPr>
          <w:rFonts w:ascii="Times New Roman" w:eastAsia="Calibri" w:hAnsi="Times New Roman" w:cs="Times New Roman"/>
          <w:b/>
          <w:sz w:val="36"/>
          <w:szCs w:val="36"/>
        </w:rPr>
        <w:t>обучающимися</w:t>
      </w:r>
      <w:proofErr w:type="gramEnd"/>
      <w:r w:rsidRPr="003744CE">
        <w:rPr>
          <w:rFonts w:ascii="Times New Roman" w:eastAsia="Calibri" w:hAnsi="Times New Roman" w:cs="Times New Roman"/>
          <w:b/>
          <w:sz w:val="36"/>
          <w:szCs w:val="36"/>
        </w:rPr>
        <w:t xml:space="preserve"> учебных предметов</w:t>
      </w:r>
    </w:p>
    <w:p w:rsidR="003744CE" w:rsidRPr="003744CE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44CE">
        <w:rPr>
          <w:rFonts w:ascii="Times New Roman" w:eastAsia="Calibri" w:hAnsi="Times New Roman" w:cs="Times New Roman"/>
          <w:b/>
          <w:sz w:val="36"/>
          <w:szCs w:val="36"/>
        </w:rPr>
        <w:t>в других образовательных организациях</w:t>
      </w:r>
    </w:p>
    <w:p w:rsidR="003744CE" w:rsidRPr="003744CE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3744CE" w:rsidRPr="003744CE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3744CE" w:rsidRPr="003744CE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2513" w:rsidRPr="003744CE" w:rsidRDefault="00372513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D17D33" w:rsidRPr="003744CE" w:rsidRDefault="00D17D33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44CE" w:rsidRPr="003744CE" w:rsidRDefault="0018033C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3744CE"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D17D3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17D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CE" w:rsidRPr="003744CE" w:rsidRDefault="0018033C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</w:t>
      </w:r>
      <w:r w:rsidR="003744CE"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D17D33"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17D3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7D33"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17D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7D33" w:rsidRPr="003744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854BEE" w:rsidRPr="0007703E" w:rsidRDefault="00854BEE" w:rsidP="00EB266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before="100" w:beforeAutospacing="1" w:after="0" w:afterAutospacing="1" w:line="360" w:lineRule="auto"/>
        <w:ind w:left="0" w:firstLine="709"/>
        <w:jc w:val="both"/>
      </w:pPr>
      <w:proofErr w:type="gramStart"/>
      <w:r w:rsidRPr="0007703E">
        <w:lastRenderedPageBreak/>
        <w:t>Настоящ</w:t>
      </w:r>
      <w:r w:rsidR="0007703E">
        <w:t>ее</w:t>
      </w:r>
      <w:r w:rsidRPr="0007703E">
        <w:t xml:space="preserve"> </w:t>
      </w:r>
      <w:r w:rsidR="0007703E">
        <w:t>Положение о п</w:t>
      </w:r>
      <w:r w:rsidR="00C11F8C" w:rsidRPr="0007703E">
        <w:t>оряд</w:t>
      </w:r>
      <w:r w:rsidR="0007703E">
        <w:t xml:space="preserve">ке </w:t>
      </w:r>
      <w:r w:rsidR="00C11F8C" w:rsidRPr="0007703E">
        <w:t xml:space="preserve"> </w:t>
      </w:r>
      <w:r w:rsidRPr="0007703E">
        <w:t xml:space="preserve">зачета </w:t>
      </w:r>
      <w:r w:rsidR="0007703E">
        <w:t>муниципального бюджетного учреждения дополнительного образования «Школа искусств Центрального района» городского округа Тольятти (далее – Школа)</w:t>
      </w:r>
      <w:r w:rsidRPr="0007703E">
        <w:t xml:space="preserve"> результатов освоения</w:t>
      </w:r>
      <w:r w:rsidR="00514714" w:rsidRPr="0007703E">
        <w:t xml:space="preserve"> обучающимися учебных предметов</w:t>
      </w:r>
      <w:r w:rsidRPr="0007703E">
        <w:t xml:space="preserve"> в других </w:t>
      </w:r>
      <w:r w:rsidR="00514714" w:rsidRPr="0007703E">
        <w:t xml:space="preserve">образовательных </w:t>
      </w:r>
      <w:r w:rsidR="00877378" w:rsidRPr="0007703E">
        <w:t xml:space="preserve">организациях </w:t>
      </w:r>
      <w:r w:rsidRPr="0007703E">
        <w:t xml:space="preserve">(далее – Порядок) </w:t>
      </w:r>
      <w:r w:rsidR="00C11F8C" w:rsidRPr="0007703E">
        <w:t>разработан в соответствии с</w:t>
      </w:r>
      <w:r w:rsidR="00C11F8C" w:rsidRPr="0007703E">
        <w:rPr>
          <w:color w:val="FF0000"/>
        </w:rPr>
        <w:t xml:space="preserve"> </w:t>
      </w:r>
      <w:r w:rsidRPr="0007703E">
        <w:rPr>
          <w:color w:val="FF0000"/>
        </w:rPr>
        <w:t xml:space="preserve"> </w:t>
      </w:r>
      <w:r w:rsidRPr="0007703E">
        <w:rPr>
          <w:color w:val="000000" w:themeColor="text1"/>
        </w:rPr>
        <w:t>пунктом 7 части 1 статьи 34</w:t>
      </w:r>
      <w:r w:rsidRPr="0007703E">
        <w:t xml:space="preserve"> </w:t>
      </w:r>
      <w:r w:rsidR="0007703E">
        <w:t>Ф</w:t>
      </w:r>
      <w:r w:rsidR="00514714" w:rsidRPr="0007703E">
        <w:t>едерального закона</w:t>
      </w:r>
      <w:r w:rsidR="00C11F8C" w:rsidRPr="0007703E">
        <w:t xml:space="preserve"> </w:t>
      </w:r>
      <w:r w:rsidR="0007703E">
        <w:t xml:space="preserve"> от 29.12.2012г. №273 – ФЗ </w:t>
      </w:r>
      <w:r w:rsidR="00C11F8C" w:rsidRPr="0007703E">
        <w:t>«Об образовании в Российской Федерации</w:t>
      </w:r>
      <w:r w:rsidR="00877378" w:rsidRPr="0007703E">
        <w:t>»</w:t>
      </w:r>
      <w:r w:rsidRPr="0007703E">
        <w:t xml:space="preserve"> </w:t>
      </w:r>
      <w:r w:rsidR="00C11F8C" w:rsidRPr="0007703E">
        <w:t xml:space="preserve">в целях реализации </w:t>
      </w:r>
      <w:r w:rsidR="00926858" w:rsidRPr="0007703E">
        <w:t>академических прав</w:t>
      </w:r>
      <w:r w:rsidR="00C11F8C" w:rsidRPr="0007703E">
        <w:t xml:space="preserve"> </w:t>
      </w:r>
      <w:r w:rsidR="00514714" w:rsidRPr="0007703E">
        <w:t>об</w:t>
      </w:r>
      <w:r w:rsidR="00C11F8C" w:rsidRPr="0007703E">
        <w:t>уча</w:t>
      </w:r>
      <w:r w:rsidR="00514714" w:rsidRPr="0007703E">
        <w:t>ю</w:t>
      </w:r>
      <w:r w:rsidR="00C11F8C" w:rsidRPr="0007703E">
        <w:t>щихся на зачет</w:t>
      </w:r>
      <w:proofErr w:type="gramEnd"/>
      <w:r w:rsidR="00C11F8C" w:rsidRPr="0007703E">
        <w:t xml:space="preserve"> результатов осво</w:t>
      </w:r>
      <w:r w:rsidR="00926858" w:rsidRPr="0007703E">
        <w:t xml:space="preserve">ения ими учебных предметов </w:t>
      </w:r>
      <w:r w:rsidR="00C11F8C" w:rsidRPr="0007703E">
        <w:t xml:space="preserve">в других </w:t>
      </w:r>
      <w:r w:rsidR="00926858" w:rsidRPr="0007703E">
        <w:t xml:space="preserve">образовательных </w:t>
      </w:r>
      <w:r w:rsidR="00C11F8C" w:rsidRPr="0007703E">
        <w:t>организациях.</w:t>
      </w:r>
      <w:r w:rsidRPr="0007703E">
        <w:t xml:space="preserve"> </w:t>
      </w:r>
    </w:p>
    <w:p w:rsidR="00EB2668" w:rsidRPr="0007703E" w:rsidRDefault="00926858" w:rsidP="0015335D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 xml:space="preserve">Зачет учебных предметов </w:t>
      </w:r>
      <w:r w:rsidR="000422D8" w:rsidRPr="0007703E">
        <w:t>предполагает</w:t>
      </w:r>
      <w:r w:rsidR="00EB2668" w:rsidRPr="0007703E">
        <w:t>:</w:t>
      </w:r>
    </w:p>
    <w:p w:rsidR="0015335D" w:rsidRPr="0007703E" w:rsidRDefault="0007703E" w:rsidP="0015335D">
      <w:pPr>
        <w:pStyle w:val="a4"/>
        <w:tabs>
          <w:tab w:val="left" w:pos="993"/>
        </w:tabs>
        <w:spacing w:after="0" w:line="360" w:lineRule="auto"/>
        <w:ind w:firstLine="709"/>
        <w:jc w:val="both"/>
      </w:pPr>
      <w:r>
        <w:t xml:space="preserve">-  </w:t>
      </w:r>
      <w:r w:rsidR="000422D8" w:rsidRPr="0007703E">
        <w:t xml:space="preserve">возможность </w:t>
      </w:r>
      <w:r w:rsidR="00EB2668" w:rsidRPr="0007703E">
        <w:t xml:space="preserve">приема </w:t>
      </w:r>
      <w:proofErr w:type="gramStart"/>
      <w:r w:rsidR="00EB2668" w:rsidRPr="0007703E">
        <w:t>обучающихся</w:t>
      </w:r>
      <w:proofErr w:type="gramEnd"/>
      <w:r w:rsidR="00EB2668" w:rsidRPr="0007703E">
        <w:t xml:space="preserve"> </w:t>
      </w:r>
      <w:r w:rsidR="0015335D" w:rsidRPr="0007703E">
        <w:t>на сокращ</w:t>
      </w:r>
      <w:r>
        <w:t>енную образовательную программу;</w:t>
      </w:r>
    </w:p>
    <w:p w:rsidR="0015335D" w:rsidRPr="0007703E" w:rsidRDefault="0007703E" w:rsidP="00877378">
      <w:pPr>
        <w:pStyle w:val="a4"/>
        <w:tabs>
          <w:tab w:val="left" w:pos="993"/>
        </w:tabs>
        <w:spacing w:after="0" w:line="360" w:lineRule="auto"/>
        <w:ind w:firstLine="709"/>
        <w:jc w:val="both"/>
      </w:pPr>
      <w:r>
        <w:t xml:space="preserve">- </w:t>
      </w:r>
      <w:r w:rsidR="000422D8" w:rsidRPr="0007703E">
        <w:t>реализацию образовательной программы</w:t>
      </w:r>
      <w:r w:rsidR="0015335D" w:rsidRPr="0007703E">
        <w:t xml:space="preserve"> </w:t>
      </w:r>
      <w:r w:rsidR="000422D8" w:rsidRPr="0007703E">
        <w:t>по индивидуальному учебному плану</w:t>
      </w:r>
      <w:r w:rsidR="00877378" w:rsidRPr="0007703E">
        <w:t>, при этом р</w:t>
      </w:r>
      <w:r w:rsidR="0015335D" w:rsidRPr="0007703E">
        <w:t xml:space="preserve">ешение о зачете </w:t>
      </w:r>
      <w:r w:rsidR="000422D8" w:rsidRPr="0007703E">
        <w:t xml:space="preserve">учебного предмета </w:t>
      </w:r>
      <w:r w:rsidR="0015335D" w:rsidRPr="0007703E">
        <w:t>освобождает обучающегося от повторного изучения соответствующего учебного предмета.</w:t>
      </w:r>
    </w:p>
    <w:p w:rsidR="00FA1557" w:rsidRPr="0007703E" w:rsidRDefault="0015335D" w:rsidP="00FA1557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 xml:space="preserve">Условием </w:t>
      </w:r>
      <w:r w:rsidR="000422D8" w:rsidRPr="0007703E">
        <w:t xml:space="preserve">зачета </w:t>
      </w:r>
      <w:r w:rsidRPr="0007703E">
        <w:t>учебных предметов является наличие сформированных знаний, умений, навыков</w:t>
      </w:r>
      <w:r w:rsidR="00ED2287" w:rsidRPr="0007703E">
        <w:t xml:space="preserve">, соответствующих </w:t>
      </w:r>
      <w:r w:rsidR="000422D8" w:rsidRPr="0007703E">
        <w:t>требованиям программы учебного предмета</w:t>
      </w:r>
      <w:r w:rsidR="00877378" w:rsidRPr="0007703E">
        <w:t>, которые могут</w:t>
      </w:r>
      <w:r w:rsidR="000422D8" w:rsidRPr="0007703E">
        <w:t xml:space="preserve"> подтверждаться соответствующими доку</w:t>
      </w:r>
      <w:r w:rsidR="003F0E96" w:rsidRPr="0007703E">
        <w:t>ментами (</w:t>
      </w:r>
      <w:r w:rsidR="000422D8" w:rsidRPr="0007703E">
        <w:t>справкой</w:t>
      </w:r>
      <w:r w:rsidR="003F0E96" w:rsidRPr="0007703E">
        <w:t xml:space="preserve"> об обучении или периоде обучения</w:t>
      </w:r>
      <w:r w:rsidR="000422D8" w:rsidRPr="0007703E">
        <w:t xml:space="preserve">, индивидуальным планом </w:t>
      </w:r>
      <w:r w:rsidR="003F0E96" w:rsidRPr="0007703E">
        <w:t>и другими</w:t>
      </w:r>
      <w:r w:rsidR="00672954" w:rsidRPr="0007703E">
        <w:t xml:space="preserve"> документами</w:t>
      </w:r>
      <w:r w:rsidR="003F0E96" w:rsidRPr="0007703E">
        <w:t>, выданными в других образовательных организациях)</w:t>
      </w:r>
      <w:r w:rsidR="000422D8" w:rsidRPr="0007703E">
        <w:t>.</w:t>
      </w:r>
    </w:p>
    <w:p w:rsidR="00EB2668" w:rsidRPr="0007703E" w:rsidRDefault="00ED2287" w:rsidP="0087737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>Решение о зачете учебных предметов принимает</w:t>
      </w:r>
      <w:r w:rsidR="00FA1557" w:rsidRPr="0007703E">
        <w:t xml:space="preserve"> комиссия, сформированная </w:t>
      </w:r>
      <w:r w:rsidR="0007703E">
        <w:t>директором Школы</w:t>
      </w:r>
      <w:r w:rsidR="00877378" w:rsidRPr="0007703E">
        <w:t>. Н</w:t>
      </w:r>
      <w:r w:rsidR="00FA1557" w:rsidRPr="0007703E">
        <w:t xml:space="preserve">а основании решения комиссии </w:t>
      </w:r>
      <w:r w:rsidR="0007703E">
        <w:t>директор Школы</w:t>
      </w:r>
      <w:r w:rsidR="00FA1557" w:rsidRPr="0007703E">
        <w:t xml:space="preserve"> издает соответствующий приказ. В случае отсутствия документов</w:t>
      </w:r>
      <w:r w:rsidR="00877378" w:rsidRPr="0007703E">
        <w:t xml:space="preserve"> у обучающегося,</w:t>
      </w:r>
      <w:r w:rsidR="00FA1557" w:rsidRPr="0007703E">
        <w:t xml:space="preserve"> подтверждающих успешность освоения учебного предмета</w:t>
      </w:r>
      <w:r w:rsidR="00877378" w:rsidRPr="0007703E">
        <w:t>,</w:t>
      </w:r>
      <w:r w:rsidR="00FA1557" w:rsidRPr="0007703E">
        <w:t xml:space="preserve"> </w:t>
      </w:r>
      <w:r w:rsidR="00A0507C" w:rsidRPr="0007703E">
        <w:t>д</w:t>
      </w:r>
      <w:r w:rsidR="00FA1557" w:rsidRPr="0007703E">
        <w:t xml:space="preserve">ля принятия решения комиссия </w:t>
      </w:r>
      <w:r w:rsidR="00877378" w:rsidRPr="0007703E">
        <w:t>вправе</w:t>
      </w:r>
      <w:r w:rsidR="00FA1557" w:rsidRPr="0007703E">
        <w:t xml:space="preserve"> назначить </w:t>
      </w:r>
      <w:proofErr w:type="gramStart"/>
      <w:r w:rsidR="00A0507C" w:rsidRPr="0007703E">
        <w:t>обучающемуся</w:t>
      </w:r>
      <w:proofErr w:type="gramEnd"/>
      <w:r w:rsidR="00A0507C" w:rsidRPr="0007703E">
        <w:t xml:space="preserve"> </w:t>
      </w:r>
      <w:r w:rsidR="00FA1557" w:rsidRPr="0007703E">
        <w:t>прослушивание (просмотр)</w:t>
      </w:r>
      <w:r w:rsidR="00A0507C" w:rsidRPr="0007703E">
        <w:t>.</w:t>
      </w:r>
    </w:p>
    <w:sectPr w:rsidR="00EB2668" w:rsidRPr="0007703E" w:rsidSect="00372513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E5" w:rsidRDefault="004709E5" w:rsidP="00B14088">
      <w:pPr>
        <w:spacing w:after="0" w:line="240" w:lineRule="auto"/>
      </w:pPr>
      <w:r>
        <w:separator/>
      </w:r>
    </w:p>
  </w:endnote>
  <w:endnote w:type="continuationSeparator" w:id="0">
    <w:p w:rsidR="004709E5" w:rsidRDefault="004709E5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E5" w:rsidRDefault="004709E5" w:rsidP="00B14088">
      <w:pPr>
        <w:spacing w:after="0" w:line="240" w:lineRule="auto"/>
      </w:pPr>
      <w:r>
        <w:separator/>
      </w:r>
    </w:p>
  </w:footnote>
  <w:footnote w:type="continuationSeparator" w:id="0">
    <w:p w:rsidR="004709E5" w:rsidRDefault="004709E5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8C"/>
    <w:rsid w:val="00000CF7"/>
    <w:rsid w:val="000418FD"/>
    <w:rsid w:val="000422D8"/>
    <w:rsid w:val="000542FA"/>
    <w:rsid w:val="0007703E"/>
    <w:rsid w:val="000A2A3F"/>
    <w:rsid w:val="000C54B0"/>
    <w:rsid w:val="000D03AD"/>
    <w:rsid w:val="0015335D"/>
    <w:rsid w:val="00157C32"/>
    <w:rsid w:val="0018033C"/>
    <w:rsid w:val="002A7855"/>
    <w:rsid w:val="00372513"/>
    <w:rsid w:val="003744CE"/>
    <w:rsid w:val="003F0E96"/>
    <w:rsid w:val="00426C13"/>
    <w:rsid w:val="00427EA5"/>
    <w:rsid w:val="004327BA"/>
    <w:rsid w:val="004709E5"/>
    <w:rsid w:val="00514714"/>
    <w:rsid w:val="00597935"/>
    <w:rsid w:val="005D48A7"/>
    <w:rsid w:val="00625649"/>
    <w:rsid w:val="00672954"/>
    <w:rsid w:val="00794001"/>
    <w:rsid w:val="00854BEE"/>
    <w:rsid w:val="0086778D"/>
    <w:rsid w:val="00877378"/>
    <w:rsid w:val="00926858"/>
    <w:rsid w:val="00A0507C"/>
    <w:rsid w:val="00A06D28"/>
    <w:rsid w:val="00AD40C3"/>
    <w:rsid w:val="00B115EA"/>
    <w:rsid w:val="00B14088"/>
    <w:rsid w:val="00B90BC3"/>
    <w:rsid w:val="00BE6449"/>
    <w:rsid w:val="00C11F8C"/>
    <w:rsid w:val="00CC4811"/>
    <w:rsid w:val="00CF4BB2"/>
    <w:rsid w:val="00D17D33"/>
    <w:rsid w:val="00E33114"/>
    <w:rsid w:val="00E52540"/>
    <w:rsid w:val="00EB2668"/>
    <w:rsid w:val="00EB592B"/>
    <w:rsid w:val="00EC7162"/>
    <w:rsid w:val="00ED2287"/>
    <w:rsid w:val="00F23EA0"/>
    <w:rsid w:val="00F77EDB"/>
    <w:rsid w:val="00FA1557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hiskcr6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5DEE-257C-4E65-8907-64B75BD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14-11-13T12:09:00Z</cp:lastPrinted>
  <dcterms:created xsi:type="dcterms:W3CDTF">2014-02-15T18:14:00Z</dcterms:created>
  <dcterms:modified xsi:type="dcterms:W3CDTF">2021-10-04T09:17:00Z</dcterms:modified>
</cp:coreProperties>
</file>